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C95B4F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F1EB4E" wp14:editId="08DCD5B3">
                <wp:simplePos x="0" y="0"/>
                <wp:positionH relativeFrom="margin">
                  <wp:align>center</wp:align>
                </wp:positionH>
                <wp:positionV relativeFrom="paragraph">
                  <wp:posOffset>1256665</wp:posOffset>
                </wp:positionV>
                <wp:extent cx="4619625" cy="8382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619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5B4F" w:rsidRPr="008E2283" w:rsidRDefault="00C95B4F" w:rsidP="00C95B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EC08CB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0000">
                                        <w14:srgbClr w14:val="00B0F0"/>
                                      </w14:gs>
                                      <w14:gs w14:pos="50000">
                                        <w14:srgbClr w14:val="EC08CB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EC08CB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E2283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EC08CB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0000">
                                        <w14:srgbClr w14:val="00B0F0"/>
                                      </w14:gs>
                                      <w14:gs w14:pos="50000">
                                        <w14:srgbClr w14:val="EC08CB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EC08CB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謝謝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1EB4E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98.95pt;width:363.75pt;height:66pt;rotation:180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" filled="f" stroked="f">
                <v:fill o:detectmouseclick="t"/>
                <v:textbox>
                  <w:txbxContent>
                    <w:p w:rsidR="00C95B4F" w:rsidRPr="008E2283" w:rsidRDefault="00C95B4F" w:rsidP="00C95B4F">
                      <w:pPr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EC08CB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0000">
                                  <w14:srgbClr w14:val="00B0F0"/>
                                </w14:gs>
                                <w14:gs w14:pos="50000">
                                  <w14:srgbClr w14:val="EC08CB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EC08CB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E2283">
                        <w:rPr>
                          <w:rFonts w:ascii="標楷體" w:eastAsia="標楷體" w:hAnsi="標楷體" w:hint="eastAsia"/>
                          <w:b/>
                          <w:noProof/>
                          <w:color w:val="EC08CB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0000">
                                  <w14:srgbClr w14:val="00B0F0"/>
                                </w14:gs>
                                <w14:gs w14:pos="50000">
                                  <w14:srgbClr w14:val="EC08CB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EC08CB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謝謝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38275</wp:posOffset>
            </wp:positionV>
            <wp:extent cx="2974602" cy="2438198"/>
            <wp:effectExtent l="0" t="0" r="0" b="63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4602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419">
        <w:rPr>
          <w:noProof/>
          <w:sz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6299835</wp:posOffset>
            </wp:positionV>
            <wp:extent cx="885825" cy="833705"/>
            <wp:effectExtent l="0" t="0" r="0" b="508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4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64E2D7" wp14:editId="3C5F3A9F">
                <wp:simplePos x="0" y="0"/>
                <wp:positionH relativeFrom="column">
                  <wp:posOffset>1533525</wp:posOffset>
                </wp:positionH>
                <wp:positionV relativeFrom="paragraph">
                  <wp:posOffset>5848350</wp:posOffset>
                </wp:positionV>
                <wp:extent cx="22098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814AC" w:rsidRDefault="00E814AC">
                            <w:pPr>
                              <w:pStyle w:val="1"/>
                              <w:rPr>
                                <w:rFonts w:ascii="文鼎新藝體" w:eastAsia="文鼎新藝體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E814AC">
                              <w:rPr>
                                <w:rFonts w:ascii="文鼎新藝體" w:eastAsia="文鼎新藝體" w:hint="eastAsia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proofErr w:type="gramStart"/>
                            <w:r w:rsidRPr="00E814AC">
                              <w:rPr>
                                <w:rFonts w:ascii="文鼎新藝體" w:eastAsia="文鼎新藝體" w:hint="eastAsia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  <w:t>咪</w:t>
                            </w:r>
                            <w:proofErr w:type="gramEnd"/>
                            <w:r w:rsidRPr="00E814AC">
                              <w:rPr>
                                <w:rFonts w:ascii="文鼎新藝體" w:eastAsia="文鼎新藝體" w:hint="eastAsia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  <w:t>謝謝</w:t>
                            </w:r>
                            <w:r w:rsidR="00310E37" w:rsidRPr="00E814AC">
                              <w:rPr>
                                <w:rFonts w:ascii="文鼎新藝體" w:eastAsia="文鼎新藝體" w:hint="eastAsia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  <w:t>你</w:t>
                            </w:r>
                            <w:r w:rsidRPr="00E814AC">
                              <w:rPr>
                                <w:rFonts w:ascii="文鼎新藝體" w:eastAsia="文鼎新藝體" w:hint="eastAsia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  <w:t>照顧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0.75pt;margin-top:460.5pt;width:174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" filled="f" stroked="f">
                <v:textbox inset="0,0,0,0">
                  <w:txbxContent>
                    <w:p w:rsidR="00310E37" w:rsidRPr="00E814AC" w:rsidRDefault="00E814AC">
                      <w:pPr>
                        <w:pStyle w:val="1"/>
                        <w:rPr>
                          <w:rFonts w:ascii="文鼎新藝體" w:eastAsia="文鼎新藝體" w:hint="eastAsia"/>
                          <w:color w:val="FFFFFF" w:themeColor="background1"/>
                          <w:spacing w:val="24"/>
                          <w:w w:val="120"/>
                          <w:sz w:val="32"/>
                        </w:rPr>
                      </w:pPr>
                      <w:r w:rsidRPr="00E814AC">
                        <w:rPr>
                          <w:rFonts w:ascii="文鼎新藝體" w:eastAsia="文鼎新藝體" w:hint="eastAsia"/>
                          <w:color w:val="FFFFFF" w:themeColor="background1"/>
                          <w:spacing w:val="24"/>
                          <w:w w:val="120"/>
                          <w:sz w:val="32"/>
                        </w:rPr>
                        <w:t>媽</w:t>
                      </w:r>
                      <w:proofErr w:type="gramStart"/>
                      <w:r w:rsidRPr="00E814AC">
                        <w:rPr>
                          <w:rFonts w:ascii="文鼎新藝體" w:eastAsia="文鼎新藝體" w:hint="eastAsia"/>
                          <w:color w:val="FFFFFF" w:themeColor="background1"/>
                          <w:spacing w:val="24"/>
                          <w:w w:val="120"/>
                          <w:sz w:val="32"/>
                        </w:rPr>
                        <w:t>咪</w:t>
                      </w:r>
                      <w:proofErr w:type="gramEnd"/>
                      <w:r w:rsidRPr="00E814AC">
                        <w:rPr>
                          <w:rFonts w:ascii="文鼎新藝體" w:eastAsia="文鼎新藝體" w:hint="eastAsia"/>
                          <w:color w:val="FFFFFF" w:themeColor="background1"/>
                          <w:spacing w:val="24"/>
                          <w:w w:val="120"/>
                          <w:sz w:val="32"/>
                        </w:rPr>
                        <w:t>謝謝</w:t>
                      </w:r>
                      <w:r w:rsidR="00310E37" w:rsidRPr="00E814AC">
                        <w:rPr>
                          <w:rFonts w:ascii="文鼎新藝體" w:eastAsia="文鼎新藝體" w:hint="eastAsia"/>
                          <w:color w:val="FFFFFF" w:themeColor="background1"/>
                          <w:spacing w:val="24"/>
                          <w:w w:val="120"/>
                          <w:sz w:val="32"/>
                        </w:rPr>
                        <w:t>你</w:t>
                      </w:r>
                      <w:r w:rsidRPr="00E814AC">
                        <w:rPr>
                          <w:rFonts w:ascii="文鼎新藝體" w:eastAsia="文鼎新藝體" w:hint="eastAsia"/>
                          <w:color w:val="FFFFFF" w:themeColor="background1"/>
                          <w:spacing w:val="24"/>
                          <w:w w:val="120"/>
                          <w:sz w:val="32"/>
                        </w:rPr>
                        <w:t>照顧我</w:t>
                      </w:r>
                    </w:p>
                  </w:txbxContent>
                </v:textbox>
              </v:shape>
            </w:pict>
          </mc:Fallback>
        </mc:AlternateContent>
      </w:r>
      <w:r w:rsidR="00E814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399097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23000">
                              <a:srgbClr val="7BA7E9"/>
                            </a:gs>
                            <a:gs pos="0">
                              <a:srgbClr val="00B0F0"/>
                            </a:gs>
                            <a:gs pos="67000">
                              <a:srgbClr val="F59DE2"/>
                            </a:gs>
                            <a:gs pos="80000">
                              <a:srgbClr val="FABCF3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D6BDF" id="AutoShape 13" o:spid="_x0000_s1026" style="position:absolute;margin-left:8.9pt;margin-top:314.25pt;width:405pt;height:270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" path="m2571750,857250v1071563,-2000250,5250656,,,2571750c-2678906,857250,1500188,-1143000,2571750,857250xe" fillcolor="#00b0f0" stroked="f">
                <v:fill color2="#fabcf3" colors="0 #00b0f0;15073f #7ba7e9;43909f #f59de2;52429f #fabcf3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D728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58BF3A" wp14:editId="63ACE943">
                <wp:simplePos x="0" y="0"/>
                <wp:positionH relativeFrom="column">
                  <wp:posOffset>1875790</wp:posOffset>
                </wp:positionH>
                <wp:positionV relativeFrom="paragraph">
                  <wp:posOffset>5276850</wp:posOffset>
                </wp:positionV>
                <wp:extent cx="151447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D72896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I love </w:t>
                            </w:r>
                            <w:r w:rsidR="00310E3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47.7pt;margin-top:415.5pt;width:119.2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hXsQ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qMQI0Fb6NEDGwy6lQMKXX36Tifgdt+BoxlgH/rsctXdnSy+ayTkuqZix26Ukn3NaAn8QltZ/9lV&#10;2xGdaAuy7T/JEuLQvZEOaKhUa4sH5UCADn16PPXGcilsyFlIyGKGUQFnlySKA0fO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" filled="f" stroked="f">
                <v:textbox inset="0,0,0,0">
                  <w:txbxContent>
                    <w:p w:rsidR="00310E37" w:rsidRDefault="00D72896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I love </w:t>
                      </w:r>
                      <w:r w:rsidR="00310E3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381E5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7C5489" wp14:editId="1CC3F99E">
                <wp:simplePos x="0" y="0"/>
                <wp:positionH relativeFrom="column">
                  <wp:posOffset>1143000</wp:posOffset>
                </wp:positionH>
                <wp:positionV relativeFrom="paragraph">
                  <wp:posOffset>4857750</wp:posOffset>
                </wp:positionV>
                <wp:extent cx="2981325" cy="53340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1E55" w:rsidRPr="00D72896" w:rsidRDefault="00D72896" w:rsidP="00381E55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ABCF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ABCF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5489" id="文字方塊 27" o:spid="_x0000_s1028" type="#_x0000_t202" style="position:absolute;margin-left:90pt;margin-top:382.5pt;width:234.75pt;height:4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" filled="f" stroked="f">
                <v:fill o:detectmouseclick="t"/>
                <v:textbox>
                  <w:txbxContent>
                    <w:p w:rsidR="00381E55" w:rsidRPr="00D72896" w:rsidRDefault="00D72896" w:rsidP="00381E55">
                      <w:pPr>
                        <w:jc w:val="center"/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ABCF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ABCF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2193" id="AutoShape 14" o:spid="_x0000_s1026" style="position:absolute;margin-left:14.9pt;margin-top:324pt;width:387pt;height:25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BF428E">
        <w:rPr>
          <w:rFonts w:hint="eastAsia"/>
        </w:rPr>
        <w:t>40521</w:t>
      </w:r>
      <w:bookmarkStart w:id="0" w:name="_GoBack"/>
      <w:bookmarkEnd w:id="0"/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E851F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BF8E7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AAD0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96436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05419"/>
    <w:rsid w:val="00310E37"/>
    <w:rsid w:val="00381E55"/>
    <w:rsid w:val="008349BF"/>
    <w:rsid w:val="008E2283"/>
    <w:rsid w:val="008E418A"/>
    <w:rsid w:val="00B77DCC"/>
    <w:rsid w:val="00B80CC3"/>
    <w:rsid w:val="00BF428E"/>
    <w:rsid w:val="00C95B4F"/>
    <w:rsid w:val="00D72896"/>
    <w:rsid w:val="00DA4604"/>
    <w:rsid w:val="00E34542"/>
    <w:rsid w:val="00E8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62835A3"/>
  <w15:docId w15:val="{13272E77-8921-43D3-894B-3EA078CE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8E63-9ECF-4639-9C34-581A189C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15</cp:revision>
  <dcterms:created xsi:type="dcterms:W3CDTF">2020-04-22T01:29:00Z</dcterms:created>
  <dcterms:modified xsi:type="dcterms:W3CDTF">2020-05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